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04D76" w14:textId="77777777"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35CA5" wp14:editId="3E961788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14:paraId="0A98793E" w14:textId="77777777"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proofErr w:type="spellStart"/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proofErr w:type="spellEnd"/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14:paraId="166FFD0B" w14:textId="77777777"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14:paraId="614B4757" w14:textId="77777777"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14:paraId="1FFCC53A" w14:textId="77777777"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14:paraId="3F26F5C5" w14:textId="77777777"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14:paraId="54AF6D24" w14:textId="77777777"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14:paraId="68FAF177" w14:textId="77777777"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14:paraId="7E0E57F0" w14:textId="77777777"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14:paraId="0750A01B" w14:textId="77777777"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14:paraId="3B1AE07C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14:paraId="1122C320" w14:textId="77777777"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14:paraId="7DA46070" w14:textId="77777777"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14:paraId="2614A346" w14:textId="77777777"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14:paraId="00C86E34" w14:textId="77777777"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14:paraId="24387617" w14:textId="77777777"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14:paraId="251728D9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14:paraId="0486DFAB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14:paraId="453F6240" w14:textId="77777777"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14:paraId="2BA8F925" w14:textId="77777777"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14:paraId="0C6AD1F8" w14:textId="77777777"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14:paraId="7905BC2E" w14:textId="77777777"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14:paraId="6C112D8A" w14:textId="77777777"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14:paraId="6A0CF8A6" w14:textId="77777777"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14:paraId="0EABD957" w14:textId="77777777"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14:paraId="71BD9AB2" w14:textId="77777777"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14:paraId="11E4926E" w14:textId="77777777"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14:paraId="08D251DE" w14:textId="77777777"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14:paraId="079B6534" w14:textId="77777777"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14:paraId="6F862E2A" w14:textId="77777777"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14:paraId="09A5FCE5" w14:textId="77777777"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14:paraId="3FE38594" w14:textId="77777777"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14:paraId="168854F0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14:paraId="072F2A52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14:paraId="377748EE" w14:textId="77777777"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14:paraId="7635B4B0" w14:textId="77777777"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14:paraId="0561C92A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14:paraId="136F023D" w14:textId="77777777"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14:paraId="24B5978F" w14:textId="77777777"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14:paraId="658401AB" w14:textId="77777777"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14:paraId="1440EA38" w14:textId="77777777"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 xml:space="preserve">h oraz dokładne wietrzenie </w:t>
      </w:r>
      <w:proofErr w:type="spellStart"/>
      <w:r w:rsidR="000C6748">
        <w:t>sal</w:t>
      </w:r>
      <w:proofErr w:type="spellEnd"/>
      <w:r w:rsidR="000C6748">
        <w:t>.</w:t>
      </w:r>
    </w:p>
    <w:p w14:paraId="19662BCE" w14:textId="77777777"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14:paraId="7FAB3FEB" w14:textId="77777777"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14:paraId="67C02284" w14:textId="77777777"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14:paraId="50F8FD71" w14:textId="77777777"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7B1FA992" w14:textId="77777777"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14:paraId="08B937DC" w14:textId="77777777"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14:paraId="44A0A31A" w14:textId="77777777"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14:paraId="619DEE6A" w14:textId="77777777"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14:paraId="02D04DC6" w14:textId="77777777"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14:paraId="0C4462AD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368A2DBD" w14:textId="77777777"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14:paraId="6E09808B" w14:textId="77777777"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14:paraId="7D953DB1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14:paraId="616CB067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14:paraId="21B8380F" w14:textId="77777777"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proofErr w:type="spellStart"/>
      <w:r w:rsidR="00AC5117">
        <w:rPr>
          <w:color w:val="000000"/>
          <w:lang w:bidi="pl-PL"/>
        </w:rPr>
        <w:t>sal</w:t>
      </w:r>
      <w:proofErr w:type="spellEnd"/>
      <w:r w:rsidR="00AC5117">
        <w:rPr>
          <w:color w:val="000000"/>
          <w:lang w:bidi="pl-PL"/>
        </w:rPr>
        <w:t xml:space="preserve">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14:paraId="334B6CB8" w14:textId="77777777"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14:paraId="6F969D71" w14:textId="77777777"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14:paraId="0022E6A6" w14:textId="77777777"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14:paraId="55F725AD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056D409C" w14:textId="77777777"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14:paraId="4B544B9B" w14:textId="77777777"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14:paraId="7BE55637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2829852D" w14:textId="77777777"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14:paraId="5BE6D94D" w14:textId="77777777"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14:paraId="422B4387" w14:textId="77777777"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14:paraId="10CA62BE" w14:textId="77777777"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14:paraId="3F3ADE8D" w14:textId="77777777"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14:paraId="5078A4A8" w14:textId="77777777"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3F51AE47" w14:textId="77777777"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14:paraId="3B97AD30" w14:textId="77777777"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14:paraId="44DBEAA5" w14:textId="77777777"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14:paraId="43C59E79" w14:textId="77777777"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0F5D5C54" w14:textId="77777777" w:rsidR="00623A2E" w:rsidRPr="00623A2E" w:rsidRDefault="00623A2E" w:rsidP="00623A2E">
      <w:pPr>
        <w:pStyle w:val="wyliczenie"/>
        <w:numPr>
          <w:ilvl w:val="0"/>
          <w:numId w:val="0"/>
        </w:numPr>
      </w:pPr>
    </w:p>
    <w:p w14:paraId="0BABCA3A" w14:textId="77777777"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14:paraId="5879C007" w14:textId="77777777"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14:paraId="51C8A5C8" w14:textId="7777777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14:paraId="198CD050" w14:textId="77777777"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14:paraId="4A203AB2" w14:textId="77777777"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14:paraId="517889E4" w14:textId="77777777"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proofErr w:type="spellStart"/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proofErr w:type="spellEnd"/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14:paraId="184ED7C2" w14:textId="77777777"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 xml:space="preserve">–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="00451800" w:rsidRPr="006B5CA8">
        <w:t>teleporady</w:t>
      </w:r>
      <w:proofErr w:type="spellEnd"/>
      <w:r w:rsidR="00451800" w:rsidRPr="006B5CA8">
        <w:t xml:space="preserve"> medycznej, z której będą wynikały dalsze czynności dla pracownika). W razie nagłego pogarszania się stanu zdrowia należy zadzwonić pod nr 999 lub 112.</w:t>
      </w:r>
    </w:p>
    <w:p w14:paraId="23B7DE7B" w14:textId="77777777"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14:paraId="5FDEE694" w14:textId="77777777"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14:paraId="0540AA10" w14:textId="77777777"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 xml:space="preserve">Zaleca się ustalenie miejsca, w którym przebywała osoba z niepokojącymi  objawami sugerującymi zakażenie </w:t>
      </w:r>
      <w:proofErr w:type="spellStart"/>
      <w:r w:rsidRPr="00623A2E">
        <w:rPr>
          <w:color w:val="000000"/>
          <w:lang w:bidi="pl-PL"/>
        </w:rPr>
        <w:t>koronawirusem</w:t>
      </w:r>
      <w:proofErr w:type="spellEnd"/>
      <w:r w:rsidRPr="00623A2E">
        <w:rPr>
          <w:color w:val="000000"/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1CC8E9AD" w14:textId="77777777"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14:paraId="62B95EB9" w14:textId="77777777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C73C6FB" w14:textId="77777777"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14:paraId="00A57AFB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676BA2F5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14:paraId="27577E8D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629EBB97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7E8F7DEC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61DEC06B" w14:textId="77777777"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3988A21D" w14:textId="77777777" w:rsidR="00791FF5" w:rsidRPr="00791FF5" w:rsidRDefault="003C5C41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49BFF2D3" w14:textId="77777777"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F11A456" wp14:editId="02DA28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F1ECD" w14:textId="77777777" w:rsidR="003C5C41" w:rsidRDefault="003C5C41" w:rsidP="00143D7D">
      <w:pPr>
        <w:spacing w:after="0" w:line="240" w:lineRule="auto"/>
      </w:pPr>
      <w:r>
        <w:separator/>
      </w:r>
    </w:p>
  </w:endnote>
  <w:endnote w:type="continuationSeparator" w:id="0">
    <w:p w14:paraId="7F326E08" w14:textId="77777777" w:rsidR="003C5C41" w:rsidRDefault="003C5C4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65AF6" w14:textId="77777777" w:rsidR="003C5C41" w:rsidRDefault="003C5C41" w:rsidP="00143D7D">
      <w:pPr>
        <w:spacing w:after="0" w:line="240" w:lineRule="auto"/>
      </w:pPr>
      <w:r>
        <w:separator/>
      </w:r>
    </w:p>
  </w:footnote>
  <w:footnote w:type="continuationSeparator" w:id="0">
    <w:p w14:paraId="6AF0C4F4" w14:textId="77777777" w:rsidR="003C5C41" w:rsidRDefault="003C5C4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756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C5C41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196A"/>
    <w:rsid w:val="00F86145"/>
    <w:rsid w:val="00F868DD"/>
    <w:rsid w:val="00F90690"/>
    <w:rsid w:val="00F90EE7"/>
    <w:rsid w:val="00F95941"/>
    <w:rsid w:val="00F96354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982D7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FEB6-2083-4908-9D08-582116B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krzysztof grzelka</cp:lastModifiedBy>
  <cp:revision>2</cp:revision>
  <cp:lastPrinted>2020-12-18T14:39:00Z</cp:lastPrinted>
  <dcterms:created xsi:type="dcterms:W3CDTF">2021-01-14T10:30:00Z</dcterms:created>
  <dcterms:modified xsi:type="dcterms:W3CDTF">2021-01-14T10:30:00Z</dcterms:modified>
</cp:coreProperties>
</file>